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0F90" w14:textId="36A8EB3A" w:rsidR="00BA657F" w:rsidRDefault="00083F96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</w:t>
      </w:r>
      <w:r w:rsidR="0000675D">
        <w:rPr>
          <w:rFonts w:ascii="Times New Roman" w:hAnsi="Times New Roman" w:cs="Times New Roman"/>
          <w:lang w:val="en-US"/>
        </w:rPr>
        <w:t xml:space="preserve"> pengujian UAT</w:t>
      </w:r>
      <w:r>
        <w:rPr>
          <w:rFonts w:ascii="Times New Roman" w:hAnsi="Times New Roman" w:cs="Times New Roman"/>
          <w:lang w:val="en-US"/>
        </w:rPr>
        <w:t xml:space="preserve"> didapatkan memalui kuesioner yang di bagikan memlalui WhattsApp pada tanggal 11 Agustus 2024 sampai dengan 12 Agustus 2024 kepada pengguna masyarakat kota cimahi dengan jumlah 16 responden</w:t>
      </w: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"/>
        <w:gridCol w:w="2169"/>
        <w:gridCol w:w="1417"/>
      </w:tblGrid>
      <w:tr w:rsidR="00083F96" w:rsidRPr="009770C3" w14:paraId="00473B47" w14:textId="77777777" w:rsidTr="00874895">
        <w:trPr>
          <w:jc w:val="center"/>
        </w:trPr>
        <w:tc>
          <w:tcPr>
            <w:tcW w:w="520" w:type="dxa"/>
            <w:shd w:val="clear" w:color="auto" w:fill="C5E0B3" w:themeFill="accent6" w:themeFillTint="66"/>
            <w:vAlign w:val="center"/>
          </w:tcPr>
          <w:p w14:paraId="46488B86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b/>
                <w:lang w:eastAsia="id-ID"/>
              </w:rPr>
              <w:t>No</w:t>
            </w:r>
          </w:p>
        </w:tc>
        <w:tc>
          <w:tcPr>
            <w:tcW w:w="2169" w:type="dxa"/>
            <w:shd w:val="clear" w:color="auto" w:fill="C5E0B3" w:themeFill="accent6" w:themeFillTint="66"/>
            <w:vAlign w:val="center"/>
          </w:tcPr>
          <w:p w14:paraId="681D75C2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id-ID"/>
              </w:rPr>
            </w:pPr>
            <w:r w:rsidRPr="00EE5BDF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Keterangan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4D3B8AC3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id-ID"/>
              </w:rPr>
            </w:pPr>
            <w:r w:rsidRPr="00EE5BDF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Skor</w:t>
            </w:r>
          </w:p>
        </w:tc>
      </w:tr>
      <w:tr w:rsidR="00083F96" w:rsidRPr="009770C3" w14:paraId="06DA4266" w14:textId="77777777" w:rsidTr="00874895">
        <w:trPr>
          <w:jc w:val="center"/>
        </w:trPr>
        <w:tc>
          <w:tcPr>
            <w:tcW w:w="520" w:type="dxa"/>
            <w:vAlign w:val="center"/>
          </w:tcPr>
          <w:p w14:paraId="47B9BD81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2169" w:type="dxa"/>
          </w:tcPr>
          <w:p w14:paraId="3BA7C5DF" w14:textId="77777777" w:rsidR="00083F96" w:rsidRPr="009770C3" w:rsidRDefault="00083F96" w:rsidP="0087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SB (Sangat Baik)</w:t>
            </w:r>
          </w:p>
        </w:tc>
        <w:tc>
          <w:tcPr>
            <w:tcW w:w="1417" w:type="dxa"/>
            <w:vAlign w:val="center"/>
          </w:tcPr>
          <w:p w14:paraId="2E5ED33B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</w:tr>
      <w:tr w:rsidR="00083F96" w:rsidRPr="009770C3" w14:paraId="3E67C1F8" w14:textId="77777777" w:rsidTr="00874895">
        <w:trPr>
          <w:jc w:val="center"/>
        </w:trPr>
        <w:tc>
          <w:tcPr>
            <w:tcW w:w="520" w:type="dxa"/>
            <w:vAlign w:val="center"/>
          </w:tcPr>
          <w:p w14:paraId="7E31ECDC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2169" w:type="dxa"/>
          </w:tcPr>
          <w:p w14:paraId="5C58C1C2" w14:textId="77777777" w:rsidR="00083F96" w:rsidRPr="009770C3" w:rsidRDefault="00083F96" w:rsidP="0087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B (Baik)</w:t>
            </w:r>
          </w:p>
        </w:tc>
        <w:tc>
          <w:tcPr>
            <w:tcW w:w="1417" w:type="dxa"/>
            <w:vAlign w:val="center"/>
          </w:tcPr>
          <w:p w14:paraId="540E29D5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083F96" w:rsidRPr="009770C3" w14:paraId="209D7E65" w14:textId="77777777" w:rsidTr="00874895">
        <w:trPr>
          <w:jc w:val="center"/>
        </w:trPr>
        <w:tc>
          <w:tcPr>
            <w:tcW w:w="520" w:type="dxa"/>
            <w:vAlign w:val="center"/>
          </w:tcPr>
          <w:p w14:paraId="2D892F05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2169" w:type="dxa"/>
          </w:tcPr>
          <w:p w14:paraId="02DDAA30" w14:textId="77777777" w:rsidR="00083F96" w:rsidRPr="009770C3" w:rsidRDefault="00083F96" w:rsidP="0087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C (Cukup)</w:t>
            </w:r>
          </w:p>
        </w:tc>
        <w:tc>
          <w:tcPr>
            <w:tcW w:w="1417" w:type="dxa"/>
            <w:vAlign w:val="center"/>
          </w:tcPr>
          <w:p w14:paraId="0CD69EF9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</w:tr>
      <w:tr w:rsidR="00083F96" w:rsidRPr="009770C3" w14:paraId="773EA13A" w14:textId="77777777" w:rsidTr="00874895">
        <w:trPr>
          <w:jc w:val="center"/>
        </w:trPr>
        <w:tc>
          <w:tcPr>
            <w:tcW w:w="520" w:type="dxa"/>
            <w:vAlign w:val="center"/>
          </w:tcPr>
          <w:p w14:paraId="55069B2F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2169" w:type="dxa"/>
          </w:tcPr>
          <w:p w14:paraId="797C34FF" w14:textId="77777777" w:rsidR="00083F96" w:rsidRPr="009770C3" w:rsidRDefault="00083F96" w:rsidP="0087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K (Kurang)</w:t>
            </w:r>
          </w:p>
        </w:tc>
        <w:tc>
          <w:tcPr>
            <w:tcW w:w="1417" w:type="dxa"/>
            <w:vAlign w:val="center"/>
          </w:tcPr>
          <w:p w14:paraId="2D0A17C5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</w:tr>
      <w:tr w:rsidR="00083F96" w:rsidRPr="009770C3" w14:paraId="21FC7D68" w14:textId="77777777" w:rsidTr="00874895">
        <w:trPr>
          <w:jc w:val="center"/>
        </w:trPr>
        <w:tc>
          <w:tcPr>
            <w:tcW w:w="520" w:type="dxa"/>
            <w:vAlign w:val="center"/>
          </w:tcPr>
          <w:p w14:paraId="38BC24E8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2169" w:type="dxa"/>
          </w:tcPr>
          <w:p w14:paraId="24E0B56B" w14:textId="77777777" w:rsidR="00083F96" w:rsidRPr="009770C3" w:rsidRDefault="00083F96" w:rsidP="00874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SK (Sangat Kurang)</w:t>
            </w:r>
          </w:p>
        </w:tc>
        <w:tc>
          <w:tcPr>
            <w:tcW w:w="1417" w:type="dxa"/>
            <w:vAlign w:val="center"/>
          </w:tcPr>
          <w:p w14:paraId="5B9C9B3E" w14:textId="77777777" w:rsidR="00083F96" w:rsidRPr="009770C3" w:rsidRDefault="00083F96" w:rsidP="008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9770C3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</w:tr>
    </w:tbl>
    <w:p w14:paraId="65353BEB" w14:textId="77777777" w:rsidR="00083F96" w:rsidRPr="00083F96" w:rsidRDefault="00083F96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68B66C4" w14:textId="77777777" w:rsidR="002853A7" w:rsidRPr="002853A7" w:rsidRDefault="002853A7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Hasil Perhitungan sebagai berikut:</w:t>
      </w:r>
    </w:p>
    <w:p w14:paraId="2CF23164" w14:textId="41324F16" w:rsidR="002853A7" w:rsidRPr="002853A7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SB(Sangat Baik) = 5 x (Total </w:t>
      </w:r>
      <w:r w:rsidR="00500DC6" w:rsidRPr="00EE5BDF">
        <w:rPr>
          <w:rFonts w:ascii="Times New Roman" w:eastAsia="Times New Roman" w:hAnsi="Times New Roman" w:cs="Times New Roman"/>
          <w:lang w:val="en-US" w:eastAsia="id-ID"/>
        </w:rPr>
        <w:t>Skor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SB) = Hasil</w:t>
      </w:r>
    </w:p>
    <w:p w14:paraId="625D880B" w14:textId="39114F62" w:rsidR="002853A7" w:rsidRPr="002853A7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B(Baik) = 4 x (Total </w:t>
      </w:r>
      <w:r w:rsidR="00500DC6" w:rsidRPr="00EE5BDF">
        <w:rPr>
          <w:rFonts w:ascii="Times New Roman" w:eastAsia="Times New Roman" w:hAnsi="Times New Roman" w:cs="Times New Roman"/>
          <w:lang w:val="en-US" w:eastAsia="id-ID"/>
        </w:rPr>
        <w:t>Skor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B) = Hasil</w:t>
      </w:r>
    </w:p>
    <w:p w14:paraId="3938E91C" w14:textId="1AC89D29" w:rsidR="002853A7" w:rsidRPr="002853A7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C(Cukup) = 3 x (Total </w:t>
      </w:r>
      <w:r w:rsidR="00500DC6" w:rsidRPr="00EE5BDF">
        <w:rPr>
          <w:rFonts w:ascii="Times New Roman" w:eastAsia="Times New Roman" w:hAnsi="Times New Roman" w:cs="Times New Roman"/>
          <w:lang w:val="en-US" w:eastAsia="id-ID"/>
        </w:rPr>
        <w:t>Skor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C) = Hasil</w:t>
      </w:r>
    </w:p>
    <w:p w14:paraId="5753AC37" w14:textId="51D3B603" w:rsidR="002853A7" w:rsidRPr="002853A7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K(Kurang) = 2 x (Total </w:t>
      </w:r>
      <w:r w:rsidR="00500DC6" w:rsidRPr="00EE5BDF">
        <w:rPr>
          <w:rFonts w:ascii="Times New Roman" w:eastAsia="Times New Roman" w:hAnsi="Times New Roman" w:cs="Times New Roman"/>
          <w:lang w:val="en-US" w:eastAsia="id-ID"/>
        </w:rPr>
        <w:t>Skor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K) = Hasil</w:t>
      </w:r>
    </w:p>
    <w:p w14:paraId="40029A0A" w14:textId="0413A3D1" w:rsidR="002853A7" w:rsidRPr="002853A7" w:rsidRDefault="002853A7" w:rsidP="00EE5BDF">
      <w:pPr>
        <w:spacing w:after="0" w:line="360" w:lineRule="auto"/>
        <w:ind w:left="1582" w:firstLine="578"/>
        <w:jc w:val="both"/>
        <w:rPr>
          <w:rFonts w:ascii="Times New Roman" w:eastAsia="Times New Roman" w:hAnsi="Times New Roman" w:cs="Times New Roman"/>
          <w:i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  SK(Sangat Kurang) = 1 x (Total </w:t>
      </w:r>
      <w:r w:rsidR="00500DC6" w:rsidRPr="00EE5BDF">
        <w:rPr>
          <w:rFonts w:ascii="Times New Roman" w:eastAsia="Times New Roman" w:hAnsi="Times New Roman" w:cs="Times New Roman"/>
          <w:lang w:val="en-US" w:eastAsia="id-ID"/>
        </w:rPr>
        <w:t>Skor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SK) = Hasil</w:t>
      </w:r>
    </w:p>
    <w:p w14:paraId="237EFBAF" w14:textId="7FA6D173" w:rsidR="002853A7" w:rsidRPr="002853A7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 Tertinggi</w:t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5 x </w:t>
      </w:r>
      <w:r w:rsidR="00F50581" w:rsidRPr="00EE5BDF">
        <w:rPr>
          <w:rFonts w:ascii="Times New Roman" w:eastAsia="Times New Roman" w:hAnsi="Times New Roman" w:cs="Times New Roman"/>
          <w:lang w:val="en-US" w:eastAsia="id-ID"/>
        </w:rPr>
        <w:t>(Jumlah Pernyataan x jumlah Responden)</w:t>
      </w:r>
    </w:p>
    <w:p w14:paraId="598A2F88" w14:textId="51F4072B" w:rsidR="002853A7" w:rsidRPr="00EE5BDF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 xml:space="preserve">Skor </w:t>
      </w:r>
      <w:r w:rsidR="00924A22" w:rsidRPr="00EE5BDF">
        <w:rPr>
          <w:rFonts w:ascii="Times New Roman" w:eastAsia="Times New Roman" w:hAnsi="Times New Roman" w:cs="Times New Roman"/>
          <w:lang w:val="en-US" w:eastAsia="id-ID"/>
        </w:rPr>
        <w:t>T</w:t>
      </w:r>
      <w:r w:rsidRPr="002853A7">
        <w:rPr>
          <w:rFonts w:ascii="Times New Roman" w:eastAsia="Times New Roman" w:hAnsi="Times New Roman" w:cs="Times New Roman"/>
          <w:lang w:eastAsia="id-ID"/>
        </w:rPr>
        <w:t>erendah</w:t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1 x </w:t>
      </w:r>
      <w:bookmarkStart w:id="0" w:name="_heading=h.280hiku" w:colFirst="0" w:colLast="0"/>
      <w:bookmarkEnd w:id="0"/>
      <w:r w:rsidR="00F50581" w:rsidRPr="00EE5BDF">
        <w:rPr>
          <w:rFonts w:ascii="Times New Roman" w:eastAsia="Times New Roman" w:hAnsi="Times New Roman" w:cs="Times New Roman"/>
          <w:lang w:val="en-US" w:eastAsia="id-ID"/>
        </w:rPr>
        <w:t>(Jumlah Pernyataan x jumlah Responden)</w:t>
      </w:r>
    </w:p>
    <w:p w14:paraId="4DE56FFA" w14:textId="7758258D" w:rsidR="00500DC6" w:rsidRPr="00EE5BDF" w:rsidRDefault="00500DC6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eastAsia="id-ID"/>
        </w:rPr>
      </w:pPr>
      <w:r w:rsidRPr="00EE5BDF">
        <w:rPr>
          <w:rFonts w:ascii="Times New Roman" w:eastAsia="Times New Roman" w:hAnsi="Times New Roman" w:cs="Times New Roman"/>
          <w:lang w:val="en-US" w:eastAsia="id-ID"/>
        </w:rPr>
        <w:t>Persentase UAT</w:t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  <w:t>= (Total Skor : Skor Tertinggi) x 100%</w:t>
      </w:r>
    </w:p>
    <w:p w14:paraId="34E827A4" w14:textId="77777777" w:rsidR="002853A7" w:rsidRPr="002853A7" w:rsidRDefault="002853A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eastAsia="id-ID"/>
        </w:rPr>
      </w:pPr>
    </w:p>
    <w:p w14:paraId="19950FCA" w14:textId="0B3DB5C6" w:rsidR="002853A7" w:rsidRPr="00EE5BDF" w:rsidRDefault="00323F8D" w:rsidP="00EE5BDF">
      <w:pPr>
        <w:pStyle w:val="Caption"/>
        <w:keepNext/>
        <w:spacing w:after="0" w:line="360" w:lineRule="auto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1" w:name="_Toc143629550"/>
      <w:r w:rsidRPr="00EE5BDF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2853A7" w:rsidRPr="00EE5BDF">
        <w:rPr>
          <w:i w:val="0"/>
          <w:iCs w:val="0"/>
          <w:color w:val="auto"/>
          <w:sz w:val="22"/>
          <w:szCs w:val="22"/>
          <w:lang w:val="en-US"/>
        </w:rPr>
        <w:t>Hasil Perhitungan Pengujian UAT</w:t>
      </w:r>
      <w:bookmarkEnd w:id="1"/>
    </w:p>
    <w:tbl>
      <w:tblPr>
        <w:tblStyle w:val="TableGrid"/>
        <w:tblW w:w="7722" w:type="dxa"/>
        <w:jc w:val="center"/>
        <w:tblLook w:val="04A0" w:firstRow="1" w:lastRow="0" w:firstColumn="1" w:lastColumn="0" w:noHBand="0" w:noVBand="1"/>
      </w:tblPr>
      <w:tblGrid>
        <w:gridCol w:w="779"/>
        <w:gridCol w:w="840"/>
        <w:gridCol w:w="436"/>
        <w:gridCol w:w="436"/>
        <w:gridCol w:w="436"/>
        <w:gridCol w:w="543"/>
        <w:gridCol w:w="534"/>
        <w:gridCol w:w="509"/>
        <w:gridCol w:w="436"/>
        <w:gridCol w:w="436"/>
        <w:gridCol w:w="436"/>
        <w:gridCol w:w="436"/>
        <w:gridCol w:w="1194"/>
        <w:gridCol w:w="926"/>
      </w:tblGrid>
      <w:tr w:rsidR="00EE5BDF" w:rsidRPr="00EE5BDF" w14:paraId="52DE890F" w14:textId="77777777" w:rsidTr="0030103F">
        <w:trPr>
          <w:trHeight w:val="262"/>
          <w:jc w:val="center"/>
        </w:trPr>
        <w:tc>
          <w:tcPr>
            <w:tcW w:w="1630" w:type="dxa"/>
            <w:gridSpan w:val="2"/>
            <w:shd w:val="clear" w:color="auto" w:fill="C5E0B3" w:themeFill="accent6" w:themeFillTint="66"/>
            <w:vAlign w:val="center"/>
          </w:tcPr>
          <w:p w14:paraId="2D315303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bookmarkStart w:id="2" w:name="_Hlk174532388"/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>Penilaian</w:t>
            </w:r>
          </w:p>
        </w:tc>
        <w:tc>
          <w:tcPr>
            <w:tcW w:w="1314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584A6B89" w14:textId="58B0C1FC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 xml:space="preserve">UAT </w:t>
            </w:r>
            <w:r w:rsidR="00D94520" w:rsidRPr="00EE5BDF">
              <w:rPr>
                <w:b/>
                <w:bCs/>
                <w:iCs/>
                <w:sz w:val="22"/>
                <w:szCs w:val="22"/>
                <w:lang w:val="en-US"/>
              </w:rPr>
              <w:t>Tampilan</w:t>
            </w:r>
          </w:p>
        </w:tc>
        <w:tc>
          <w:tcPr>
            <w:tcW w:w="1595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47C4F6EC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 xml:space="preserve">UAT </w:t>
            </w:r>
          </w:p>
          <w:p w14:paraId="3A0C519E" w14:textId="13B1CEAA" w:rsidR="00D94520" w:rsidRPr="00EE5BDF" w:rsidRDefault="00D94520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>Fungsionalitas</w:t>
            </w:r>
          </w:p>
        </w:tc>
        <w:tc>
          <w:tcPr>
            <w:tcW w:w="1753" w:type="dxa"/>
            <w:gridSpan w:val="4"/>
            <w:vMerge w:val="restart"/>
            <w:shd w:val="clear" w:color="auto" w:fill="C5E0B3" w:themeFill="accent6" w:themeFillTint="66"/>
            <w:vAlign w:val="center"/>
          </w:tcPr>
          <w:p w14:paraId="05A3F4FE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 xml:space="preserve">UAT </w:t>
            </w:r>
          </w:p>
          <w:p w14:paraId="7DFA5889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>Kepuasan</w:t>
            </w:r>
          </w:p>
        </w:tc>
        <w:tc>
          <w:tcPr>
            <w:tcW w:w="1194" w:type="dxa"/>
            <w:vMerge w:val="restart"/>
            <w:shd w:val="clear" w:color="auto" w:fill="C5E0B3" w:themeFill="accent6" w:themeFillTint="66"/>
          </w:tcPr>
          <w:p w14:paraId="08237CAE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>Jumlah responden</w:t>
            </w:r>
          </w:p>
        </w:tc>
        <w:tc>
          <w:tcPr>
            <w:tcW w:w="236" w:type="dxa"/>
            <w:vMerge w:val="restart"/>
            <w:shd w:val="clear" w:color="auto" w:fill="C5E0B3" w:themeFill="accent6" w:themeFillTint="66"/>
          </w:tcPr>
          <w:p w14:paraId="5472CAE5" w14:textId="5D8462DB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 xml:space="preserve">Jumlah </w:t>
            </w:r>
            <w:r w:rsidR="00500DC6" w:rsidRPr="00EE5BDF">
              <w:rPr>
                <w:b/>
                <w:bCs/>
                <w:iCs/>
                <w:sz w:val="22"/>
                <w:szCs w:val="22"/>
                <w:lang w:val="en-US"/>
              </w:rPr>
              <w:t>Skor</w:t>
            </w:r>
          </w:p>
        </w:tc>
      </w:tr>
      <w:tr w:rsidR="000734F9" w:rsidRPr="00EE5BDF" w14:paraId="478CA32C" w14:textId="77777777" w:rsidTr="0030103F">
        <w:trPr>
          <w:trHeight w:val="246"/>
          <w:jc w:val="center"/>
        </w:trPr>
        <w:tc>
          <w:tcPr>
            <w:tcW w:w="784" w:type="dxa"/>
            <w:shd w:val="clear" w:color="auto" w:fill="C5E0B3" w:themeFill="accent6" w:themeFillTint="66"/>
            <w:vAlign w:val="center"/>
          </w:tcPr>
          <w:p w14:paraId="3E3CE46F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>Hutuf</w:t>
            </w:r>
          </w:p>
        </w:tc>
        <w:tc>
          <w:tcPr>
            <w:tcW w:w="846" w:type="dxa"/>
            <w:shd w:val="clear" w:color="auto" w:fill="C5E0B3" w:themeFill="accent6" w:themeFillTint="66"/>
            <w:vAlign w:val="center"/>
          </w:tcPr>
          <w:p w14:paraId="411443F3" w14:textId="77777777" w:rsidR="009770C3" w:rsidRPr="00EE5BDF" w:rsidRDefault="009770C3" w:rsidP="00EE5BD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EE5BDF">
              <w:rPr>
                <w:b/>
                <w:bCs/>
                <w:iCs/>
                <w:sz w:val="22"/>
                <w:szCs w:val="22"/>
                <w:lang w:val="en-US"/>
              </w:rPr>
              <w:t>Angka</w:t>
            </w:r>
          </w:p>
        </w:tc>
        <w:tc>
          <w:tcPr>
            <w:tcW w:w="1314" w:type="dxa"/>
            <w:gridSpan w:val="3"/>
            <w:vMerge/>
            <w:shd w:val="clear" w:color="auto" w:fill="C5E0B3" w:themeFill="accent6" w:themeFillTint="66"/>
            <w:vAlign w:val="center"/>
          </w:tcPr>
          <w:p w14:paraId="417FA203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95" w:type="dxa"/>
            <w:gridSpan w:val="3"/>
            <w:vMerge/>
            <w:shd w:val="clear" w:color="auto" w:fill="C5E0B3" w:themeFill="accent6" w:themeFillTint="66"/>
            <w:vAlign w:val="center"/>
          </w:tcPr>
          <w:p w14:paraId="587713AC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vMerge/>
            <w:shd w:val="clear" w:color="auto" w:fill="C5E0B3" w:themeFill="accent6" w:themeFillTint="66"/>
            <w:vAlign w:val="center"/>
          </w:tcPr>
          <w:p w14:paraId="6B3A8B5E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94" w:type="dxa"/>
            <w:vMerge/>
            <w:shd w:val="clear" w:color="auto" w:fill="C5E0B3" w:themeFill="accent6" w:themeFillTint="66"/>
          </w:tcPr>
          <w:p w14:paraId="400185D7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C5E0B3" w:themeFill="accent6" w:themeFillTint="66"/>
          </w:tcPr>
          <w:p w14:paraId="15786A24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734F9" w:rsidRPr="00EE5BDF" w14:paraId="6A9A9EFE" w14:textId="77777777" w:rsidTr="0030103F">
        <w:trPr>
          <w:trHeight w:val="262"/>
          <w:jc w:val="center"/>
        </w:trPr>
        <w:tc>
          <w:tcPr>
            <w:tcW w:w="784" w:type="dxa"/>
            <w:vAlign w:val="center"/>
          </w:tcPr>
          <w:p w14:paraId="795C9C62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SB</w:t>
            </w:r>
          </w:p>
        </w:tc>
        <w:tc>
          <w:tcPr>
            <w:tcW w:w="846" w:type="dxa"/>
            <w:vAlign w:val="center"/>
          </w:tcPr>
          <w:p w14:paraId="70E84DCA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1AFD37B2" w14:textId="78452B58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1</w:t>
            </w:r>
            <w:r w:rsidR="007656C5" w:rsidRPr="00EE5BD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vAlign w:val="center"/>
          </w:tcPr>
          <w:p w14:paraId="7F4E5E22" w14:textId="49151B91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8" w:type="dxa"/>
            <w:vAlign w:val="center"/>
          </w:tcPr>
          <w:p w14:paraId="7C7E4093" w14:textId="4B2EDC18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43" w:type="dxa"/>
            <w:vAlign w:val="center"/>
          </w:tcPr>
          <w:p w14:paraId="12803BEB" w14:textId="639EE338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  <w:r w:rsidR="007656C5" w:rsidRPr="00EE5BDF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34" w:type="dxa"/>
            <w:vAlign w:val="center"/>
          </w:tcPr>
          <w:p w14:paraId="5C876B3B" w14:textId="5B5191D0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518" w:type="dxa"/>
            <w:vAlign w:val="center"/>
          </w:tcPr>
          <w:p w14:paraId="52298D80" w14:textId="28CF7437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1</w:t>
            </w:r>
          </w:p>
        </w:tc>
        <w:tc>
          <w:tcPr>
            <w:tcW w:w="438" w:type="dxa"/>
            <w:vAlign w:val="center"/>
          </w:tcPr>
          <w:p w14:paraId="1F2643E4" w14:textId="2A7D8279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  <w:r w:rsidR="007D4506" w:rsidRPr="00EE5BDF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vAlign w:val="center"/>
          </w:tcPr>
          <w:p w14:paraId="1A0733E2" w14:textId="266182AC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  <w:r w:rsidR="00EF1CF8" w:rsidRPr="00EE5BDF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15E2578" w14:textId="578D866A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4</w:t>
            </w:r>
          </w:p>
        </w:tc>
        <w:tc>
          <w:tcPr>
            <w:tcW w:w="439" w:type="dxa"/>
          </w:tcPr>
          <w:p w14:paraId="33D02132" w14:textId="76BBA7BD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  <w:r w:rsidR="00EF1CF8" w:rsidRPr="00EE5BDF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194" w:type="dxa"/>
            <w:vAlign w:val="center"/>
          </w:tcPr>
          <w:p w14:paraId="52964245" w14:textId="33A7F2DC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1</w:t>
            </w:r>
            <w:r w:rsidR="007D4506" w:rsidRPr="00EE5BDF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14:paraId="6979395D" w14:textId="33728E9D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5</w:t>
            </w:r>
            <w:r w:rsidR="007D4506" w:rsidRPr="00EE5BDF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</w:tr>
      <w:tr w:rsidR="000734F9" w:rsidRPr="00EE5BDF" w14:paraId="4DEAD744" w14:textId="77777777" w:rsidTr="0030103F">
        <w:trPr>
          <w:trHeight w:val="246"/>
          <w:jc w:val="center"/>
        </w:trPr>
        <w:tc>
          <w:tcPr>
            <w:tcW w:w="784" w:type="dxa"/>
            <w:vAlign w:val="center"/>
          </w:tcPr>
          <w:p w14:paraId="48D259EE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846" w:type="dxa"/>
            <w:vAlign w:val="center"/>
          </w:tcPr>
          <w:p w14:paraId="48D0C944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dxa"/>
            <w:vAlign w:val="center"/>
          </w:tcPr>
          <w:p w14:paraId="0CC60C53" w14:textId="6BB8F1A9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vAlign w:val="center"/>
          </w:tcPr>
          <w:p w14:paraId="24D37EBB" w14:textId="316701BA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38" w:type="dxa"/>
            <w:vAlign w:val="center"/>
          </w:tcPr>
          <w:p w14:paraId="60B196B6" w14:textId="240233D9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43" w:type="dxa"/>
            <w:vAlign w:val="center"/>
          </w:tcPr>
          <w:p w14:paraId="17EFA899" w14:textId="7D592698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6023BF4F" w14:textId="1E17FDC6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8" w:type="dxa"/>
            <w:vAlign w:val="center"/>
          </w:tcPr>
          <w:p w14:paraId="566F2FB6" w14:textId="50645461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vAlign w:val="center"/>
          </w:tcPr>
          <w:p w14:paraId="0286362F" w14:textId="0FEC1F0A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vAlign w:val="center"/>
          </w:tcPr>
          <w:p w14:paraId="71D94D1D" w14:textId="4F87898D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438" w:type="dxa"/>
            <w:vAlign w:val="center"/>
          </w:tcPr>
          <w:p w14:paraId="3870398A" w14:textId="6BA9F392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439" w:type="dxa"/>
            <w:vAlign w:val="center"/>
          </w:tcPr>
          <w:p w14:paraId="445C322F" w14:textId="745A82EE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194" w:type="dxa"/>
            <w:vAlign w:val="center"/>
          </w:tcPr>
          <w:p w14:paraId="1FFE00C1" w14:textId="65D9F855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236" w:type="dxa"/>
            <w:vAlign w:val="center"/>
          </w:tcPr>
          <w:p w14:paraId="6E6FB11F" w14:textId="46B95FD9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172</w:t>
            </w:r>
          </w:p>
        </w:tc>
      </w:tr>
      <w:tr w:rsidR="000734F9" w:rsidRPr="00EE5BDF" w14:paraId="31F5513F" w14:textId="77777777" w:rsidTr="0030103F">
        <w:trPr>
          <w:trHeight w:val="262"/>
          <w:jc w:val="center"/>
        </w:trPr>
        <w:tc>
          <w:tcPr>
            <w:tcW w:w="784" w:type="dxa"/>
            <w:vAlign w:val="center"/>
          </w:tcPr>
          <w:p w14:paraId="45511FD9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46" w:type="dxa"/>
            <w:vAlign w:val="center"/>
          </w:tcPr>
          <w:p w14:paraId="543FA0FF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vAlign w:val="center"/>
          </w:tcPr>
          <w:p w14:paraId="28103652" w14:textId="14B248D9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vAlign w:val="center"/>
          </w:tcPr>
          <w:p w14:paraId="1100BFE8" w14:textId="57BA01E1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vAlign w:val="center"/>
          </w:tcPr>
          <w:p w14:paraId="64CEF222" w14:textId="4BA6F783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543" w:type="dxa"/>
            <w:vAlign w:val="center"/>
          </w:tcPr>
          <w:p w14:paraId="722BEDCC" w14:textId="5F724410" w:rsidR="009770C3" w:rsidRPr="00EE5BDF" w:rsidRDefault="00EF1CF8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center"/>
          </w:tcPr>
          <w:p w14:paraId="1A4E9715" w14:textId="5CC9747F" w:rsidR="009770C3" w:rsidRPr="00EE5BDF" w:rsidRDefault="007656C5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8" w:type="dxa"/>
            <w:vAlign w:val="center"/>
          </w:tcPr>
          <w:p w14:paraId="5406D0BA" w14:textId="3405DDF0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7656C5" w:rsidRPr="00EE5BD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vAlign w:val="center"/>
          </w:tcPr>
          <w:p w14:paraId="24825014" w14:textId="221AF37F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vAlign w:val="center"/>
          </w:tcPr>
          <w:p w14:paraId="3646E74F" w14:textId="5A42225C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EF1CF8" w:rsidRPr="00EE5BD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59248595" w14:textId="71A2A868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7D4506" w:rsidRPr="00EE5B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9" w:type="dxa"/>
            <w:vAlign w:val="center"/>
          </w:tcPr>
          <w:p w14:paraId="692594B2" w14:textId="5FF4C142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194" w:type="dxa"/>
            <w:vAlign w:val="center"/>
          </w:tcPr>
          <w:p w14:paraId="61C65C42" w14:textId="7B2A4ACF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14:paraId="11CE49E3" w14:textId="4B5083A5" w:rsidR="009770C3" w:rsidRPr="00EE5BDF" w:rsidRDefault="007D4506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8</w:t>
            </w:r>
          </w:p>
        </w:tc>
      </w:tr>
      <w:tr w:rsidR="000734F9" w:rsidRPr="00EE5BDF" w14:paraId="608FEC69" w14:textId="77777777" w:rsidTr="0030103F">
        <w:trPr>
          <w:trHeight w:val="246"/>
          <w:jc w:val="center"/>
        </w:trPr>
        <w:tc>
          <w:tcPr>
            <w:tcW w:w="784" w:type="dxa"/>
            <w:vAlign w:val="center"/>
          </w:tcPr>
          <w:p w14:paraId="2B3AB82D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846" w:type="dxa"/>
            <w:vAlign w:val="center"/>
          </w:tcPr>
          <w:p w14:paraId="06B86B78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6BFF9B41" w14:textId="3DAA1419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7F40373" w14:textId="40D1C758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77352FE9" w14:textId="4AD940A7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543" w:type="dxa"/>
            <w:vAlign w:val="center"/>
          </w:tcPr>
          <w:p w14:paraId="4E7BF561" w14:textId="0B921DAA" w:rsidR="009770C3" w:rsidRPr="00EE5BDF" w:rsidRDefault="00EF1CF8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center"/>
          </w:tcPr>
          <w:p w14:paraId="04816E46" w14:textId="7F88B1CF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EF1CF8" w:rsidRPr="00EE5BD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18" w:type="dxa"/>
            <w:vAlign w:val="center"/>
          </w:tcPr>
          <w:p w14:paraId="74701359" w14:textId="3A1A551A" w:rsidR="009770C3" w:rsidRPr="00EE5BDF" w:rsidRDefault="00EF1CF8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vAlign w:val="center"/>
          </w:tcPr>
          <w:p w14:paraId="0AA325B6" w14:textId="1F3F8683" w:rsidR="009770C3" w:rsidRPr="00EE5BDF" w:rsidRDefault="00EF1CF8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vAlign w:val="center"/>
          </w:tcPr>
          <w:p w14:paraId="2FEA6BA5" w14:textId="63180EAD" w:rsidR="009770C3" w:rsidRPr="00EE5BDF" w:rsidRDefault="00EF1CF8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vAlign w:val="center"/>
          </w:tcPr>
          <w:p w14:paraId="4F305914" w14:textId="2CF800CE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EF1CF8" w:rsidRPr="00EE5BD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dxa"/>
            <w:vAlign w:val="center"/>
          </w:tcPr>
          <w:p w14:paraId="0CD640B1" w14:textId="41439F46" w:rsidR="009770C3" w:rsidRPr="00EE5BDF" w:rsidRDefault="00EF1CF8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vAlign w:val="center"/>
          </w:tcPr>
          <w:p w14:paraId="127C7369" w14:textId="58AF4F32" w:rsidR="009770C3" w:rsidRPr="00EE5BDF" w:rsidRDefault="00A301F2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14:paraId="4B6443F5" w14:textId="40707511" w:rsidR="009770C3" w:rsidRPr="00EE5BDF" w:rsidRDefault="00A301F2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</w:tr>
      <w:tr w:rsidR="000734F9" w:rsidRPr="00EE5BDF" w14:paraId="529ECBEE" w14:textId="77777777" w:rsidTr="0030103F">
        <w:trPr>
          <w:trHeight w:val="262"/>
          <w:jc w:val="center"/>
        </w:trPr>
        <w:tc>
          <w:tcPr>
            <w:tcW w:w="784" w:type="dxa"/>
            <w:vAlign w:val="center"/>
          </w:tcPr>
          <w:p w14:paraId="0C6D7341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SK</w:t>
            </w:r>
          </w:p>
        </w:tc>
        <w:tc>
          <w:tcPr>
            <w:tcW w:w="846" w:type="dxa"/>
            <w:vAlign w:val="center"/>
          </w:tcPr>
          <w:p w14:paraId="5DEB48CC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26549F31" w14:textId="362D0CC6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EF1CF8" w:rsidRPr="00EE5BD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176BCF8E" w14:textId="794FCA3D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1E062945" w14:textId="050E7CDA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543" w:type="dxa"/>
            <w:vAlign w:val="center"/>
          </w:tcPr>
          <w:p w14:paraId="6D69F5C2" w14:textId="17D85FE2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534" w:type="dxa"/>
            <w:vAlign w:val="center"/>
          </w:tcPr>
          <w:p w14:paraId="15060E70" w14:textId="62E32CC7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518" w:type="dxa"/>
            <w:vAlign w:val="center"/>
          </w:tcPr>
          <w:p w14:paraId="24649503" w14:textId="4039B9AA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1B56204" w14:textId="019493C4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667E09B2" w14:textId="3BF573FC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C46CE21" w14:textId="526F63B6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dxa"/>
          </w:tcPr>
          <w:p w14:paraId="135E8103" w14:textId="16512844" w:rsidR="009770C3" w:rsidRPr="00EE5BDF" w:rsidRDefault="00EF1CF8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194" w:type="dxa"/>
            <w:vAlign w:val="center"/>
          </w:tcPr>
          <w:p w14:paraId="2B880C55" w14:textId="587E0FBA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color w:val="000000"/>
                <w:sz w:val="22"/>
                <w:szCs w:val="22"/>
              </w:rPr>
              <w:t> </w:t>
            </w:r>
            <w:r w:rsidR="00A301F2" w:rsidRPr="00EE5BDF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14:paraId="1D4DF438" w14:textId="772E25E3" w:rsidR="009770C3" w:rsidRPr="00EE5BDF" w:rsidRDefault="00A301F2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  <w:lang w:val="en-US"/>
              </w:rPr>
              <w:t>-</w:t>
            </w:r>
            <w:r w:rsidR="009770C3" w:rsidRPr="00EE5B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5BDF" w:rsidRPr="00EE5BDF" w14:paraId="45799603" w14:textId="77777777" w:rsidTr="0030103F">
        <w:trPr>
          <w:trHeight w:val="246"/>
          <w:jc w:val="center"/>
        </w:trPr>
        <w:tc>
          <w:tcPr>
            <w:tcW w:w="1630" w:type="dxa"/>
            <w:gridSpan w:val="2"/>
            <w:shd w:val="clear" w:color="auto" w:fill="C5E0B3" w:themeFill="accent6" w:themeFillTint="66"/>
            <w:vAlign w:val="center"/>
          </w:tcPr>
          <w:p w14:paraId="31023D28" w14:textId="77777777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438" w:type="dxa"/>
            <w:shd w:val="clear" w:color="auto" w:fill="C5E0B3" w:themeFill="accent6" w:themeFillTint="66"/>
            <w:vAlign w:val="center"/>
          </w:tcPr>
          <w:p w14:paraId="3DF0FD40" w14:textId="320BAC0F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C5E0B3" w:themeFill="accent6" w:themeFillTint="66"/>
            <w:vAlign w:val="center"/>
          </w:tcPr>
          <w:p w14:paraId="6130524B" w14:textId="3C991DEE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C5E0B3" w:themeFill="accent6" w:themeFillTint="66"/>
            <w:vAlign w:val="center"/>
          </w:tcPr>
          <w:p w14:paraId="15D2037B" w14:textId="6FA0C3C6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34DC3F4E" w14:textId="1EBDFE62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534" w:type="dxa"/>
            <w:shd w:val="clear" w:color="auto" w:fill="C5E0B3" w:themeFill="accent6" w:themeFillTint="66"/>
            <w:vAlign w:val="center"/>
          </w:tcPr>
          <w:p w14:paraId="007560F7" w14:textId="708C3D3C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518" w:type="dxa"/>
            <w:shd w:val="clear" w:color="auto" w:fill="C5E0B3" w:themeFill="accent6" w:themeFillTint="66"/>
            <w:vAlign w:val="center"/>
          </w:tcPr>
          <w:p w14:paraId="32159E1A" w14:textId="1CDADFAB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C5E0B3" w:themeFill="accent6" w:themeFillTint="66"/>
            <w:vAlign w:val="center"/>
          </w:tcPr>
          <w:p w14:paraId="025F1208" w14:textId="48DDD1BE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C5E0B3" w:themeFill="accent6" w:themeFillTint="66"/>
            <w:vAlign w:val="center"/>
          </w:tcPr>
          <w:p w14:paraId="14437FEF" w14:textId="064856A3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C5E0B3" w:themeFill="accent6" w:themeFillTint="66"/>
            <w:vAlign w:val="center"/>
          </w:tcPr>
          <w:p w14:paraId="7C8FA670" w14:textId="7D56CAD1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439" w:type="dxa"/>
            <w:shd w:val="clear" w:color="auto" w:fill="C5E0B3" w:themeFill="accent6" w:themeFillTint="66"/>
            <w:vAlign w:val="center"/>
          </w:tcPr>
          <w:p w14:paraId="2DF10F23" w14:textId="3EF62AC6" w:rsidR="009770C3" w:rsidRPr="00EE5BDF" w:rsidRDefault="009770C3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16</w:t>
            </w:r>
          </w:p>
        </w:tc>
        <w:tc>
          <w:tcPr>
            <w:tcW w:w="1194" w:type="dxa"/>
            <w:shd w:val="clear" w:color="auto" w:fill="C5E0B3" w:themeFill="accent6" w:themeFillTint="66"/>
            <w:vAlign w:val="center"/>
          </w:tcPr>
          <w:p w14:paraId="13DE77ED" w14:textId="5C23A5BB" w:rsidR="009770C3" w:rsidRPr="00EE5BDF" w:rsidRDefault="009770C3" w:rsidP="00EE5BDF">
            <w:pPr>
              <w:jc w:val="center"/>
              <w:rPr>
                <w:iCs/>
                <w:sz w:val="22"/>
                <w:szCs w:val="22"/>
              </w:rPr>
            </w:pPr>
            <w:r w:rsidRPr="00EE5BDF">
              <w:rPr>
                <w:color w:val="000000"/>
                <w:sz w:val="22"/>
                <w:szCs w:val="22"/>
              </w:rPr>
              <w:t>1</w:t>
            </w:r>
            <w:r w:rsidR="007D4506" w:rsidRPr="00EE5BDF">
              <w:rPr>
                <w:color w:val="000000"/>
                <w:sz w:val="22"/>
                <w:szCs w:val="22"/>
                <w:lang w:val="en-US"/>
              </w:rPr>
              <w:t>6</w:t>
            </w:r>
            <w:r w:rsidRPr="00EE5B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58AB7A24" w14:textId="092419FE" w:rsidR="009770C3" w:rsidRPr="00EE5BDF" w:rsidRDefault="00851594" w:rsidP="00EE5BDF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EE5BDF">
              <w:rPr>
                <w:iCs/>
                <w:sz w:val="22"/>
                <w:szCs w:val="22"/>
                <w:lang w:val="en-US"/>
              </w:rPr>
              <w:t>745</w:t>
            </w:r>
          </w:p>
        </w:tc>
      </w:tr>
      <w:bookmarkEnd w:id="2"/>
    </w:tbl>
    <w:p w14:paraId="2883722B" w14:textId="7E7ABA03" w:rsidR="00851594" w:rsidRDefault="00851594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1329"/>
        <w:gridCol w:w="1464"/>
        <w:gridCol w:w="1693"/>
        <w:gridCol w:w="1476"/>
        <w:gridCol w:w="1427"/>
      </w:tblGrid>
      <w:tr w:rsidR="0030103F" w14:paraId="6BC70464" w14:textId="77777777" w:rsidTr="0030103F">
        <w:tc>
          <w:tcPr>
            <w:tcW w:w="1329" w:type="dxa"/>
            <w:shd w:val="clear" w:color="auto" w:fill="C5E0B3" w:themeFill="accent6" w:themeFillTint="66"/>
          </w:tcPr>
          <w:p w14:paraId="0FC92C5B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3" w:name="_Hlk174532660"/>
            <w:r w:rsidRPr="000734F9">
              <w:rPr>
                <w:b/>
                <w:bCs/>
                <w:sz w:val="22"/>
                <w:szCs w:val="22"/>
                <w:lang w:val="en-US"/>
              </w:rPr>
              <w:t>Keterangan</w:t>
            </w:r>
          </w:p>
        </w:tc>
        <w:tc>
          <w:tcPr>
            <w:tcW w:w="1464" w:type="dxa"/>
            <w:shd w:val="clear" w:color="auto" w:fill="C5E0B3" w:themeFill="accent6" w:themeFillTint="66"/>
          </w:tcPr>
          <w:p w14:paraId="33B76A70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 xml:space="preserve">UAT </w:t>
            </w:r>
          </w:p>
          <w:p w14:paraId="1E7B1A30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Tampilan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73A8728F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UAT Fungsionalitas</w:t>
            </w:r>
          </w:p>
        </w:tc>
        <w:tc>
          <w:tcPr>
            <w:tcW w:w="1476" w:type="dxa"/>
            <w:shd w:val="clear" w:color="auto" w:fill="C5E0B3" w:themeFill="accent6" w:themeFillTint="66"/>
          </w:tcPr>
          <w:p w14:paraId="203FD0F6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 xml:space="preserve">UAT </w:t>
            </w:r>
          </w:p>
          <w:p w14:paraId="4B402E54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Kepuasan</w:t>
            </w:r>
          </w:p>
        </w:tc>
        <w:tc>
          <w:tcPr>
            <w:tcW w:w="1427" w:type="dxa"/>
            <w:shd w:val="clear" w:color="auto" w:fill="C5E0B3" w:themeFill="accent6" w:themeFillTint="66"/>
          </w:tcPr>
          <w:p w14:paraId="783E38DC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UAT</w:t>
            </w:r>
          </w:p>
          <w:p w14:paraId="061842CA" w14:textId="77777777" w:rsidR="0030103F" w:rsidRPr="000734F9" w:rsidRDefault="0030103F" w:rsidP="00301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Keseluruhan</w:t>
            </w:r>
          </w:p>
        </w:tc>
      </w:tr>
      <w:tr w:rsidR="0030103F" w14:paraId="54D723DF" w14:textId="77777777" w:rsidTr="0030103F">
        <w:tc>
          <w:tcPr>
            <w:tcW w:w="1329" w:type="dxa"/>
          </w:tcPr>
          <w:p w14:paraId="4D005555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Total Skor</w:t>
            </w:r>
          </w:p>
        </w:tc>
        <w:tc>
          <w:tcPr>
            <w:tcW w:w="1464" w:type="dxa"/>
          </w:tcPr>
          <w:p w14:paraId="20D67207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219</w:t>
            </w:r>
          </w:p>
        </w:tc>
        <w:tc>
          <w:tcPr>
            <w:tcW w:w="1693" w:type="dxa"/>
          </w:tcPr>
          <w:p w14:paraId="5DE12958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223</w:t>
            </w:r>
          </w:p>
        </w:tc>
        <w:tc>
          <w:tcPr>
            <w:tcW w:w="1476" w:type="dxa"/>
          </w:tcPr>
          <w:p w14:paraId="21FBF4A8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303</w:t>
            </w:r>
          </w:p>
        </w:tc>
        <w:tc>
          <w:tcPr>
            <w:tcW w:w="1427" w:type="dxa"/>
          </w:tcPr>
          <w:p w14:paraId="59E582C8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745</w:t>
            </w:r>
          </w:p>
        </w:tc>
      </w:tr>
      <w:tr w:rsidR="0030103F" w14:paraId="623FA0D6" w14:textId="77777777" w:rsidTr="0006627A">
        <w:trPr>
          <w:trHeight w:val="497"/>
        </w:trPr>
        <w:tc>
          <w:tcPr>
            <w:tcW w:w="1329" w:type="dxa"/>
          </w:tcPr>
          <w:p w14:paraId="5C880D75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Skor Tertinggi</w:t>
            </w:r>
          </w:p>
        </w:tc>
        <w:tc>
          <w:tcPr>
            <w:tcW w:w="1464" w:type="dxa"/>
          </w:tcPr>
          <w:p w14:paraId="6A792D79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693" w:type="dxa"/>
          </w:tcPr>
          <w:p w14:paraId="45D27158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76" w:type="dxa"/>
          </w:tcPr>
          <w:p w14:paraId="35531682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27" w:type="dxa"/>
          </w:tcPr>
          <w:p w14:paraId="4F935563" w14:textId="77777777" w:rsidR="0030103F" w:rsidRPr="000734F9" w:rsidRDefault="0030103F" w:rsidP="0030103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734F9">
              <w:rPr>
                <w:sz w:val="22"/>
                <w:szCs w:val="22"/>
                <w:lang w:val="en-US"/>
              </w:rPr>
              <w:t>800</w:t>
            </w:r>
          </w:p>
        </w:tc>
      </w:tr>
      <w:tr w:rsidR="0030103F" w14:paraId="300E2D6B" w14:textId="77777777" w:rsidTr="0030103F">
        <w:tc>
          <w:tcPr>
            <w:tcW w:w="1329" w:type="dxa"/>
            <w:shd w:val="clear" w:color="auto" w:fill="C5E0B3" w:themeFill="accent6" w:themeFillTint="66"/>
          </w:tcPr>
          <w:p w14:paraId="3E0A24D5" w14:textId="77777777" w:rsidR="0030103F" w:rsidRPr="000734F9" w:rsidRDefault="0030103F" w:rsidP="0030103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Persentase</w:t>
            </w:r>
          </w:p>
        </w:tc>
        <w:tc>
          <w:tcPr>
            <w:tcW w:w="1464" w:type="dxa"/>
            <w:shd w:val="clear" w:color="auto" w:fill="C5E0B3" w:themeFill="accent6" w:themeFillTint="66"/>
          </w:tcPr>
          <w:p w14:paraId="2633D938" w14:textId="77777777" w:rsidR="0030103F" w:rsidRPr="000734F9" w:rsidRDefault="0030103F" w:rsidP="0030103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91.25%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14:paraId="2E210B04" w14:textId="77777777" w:rsidR="0030103F" w:rsidRPr="000734F9" w:rsidRDefault="0030103F" w:rsidP="0030103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92.91%</w:t>
            </w:r>
          </w:p>
        </w:tc>
        <w:tc>
          <w:tcPr>
            <w:tcW w:w="1476" w:type="dxa"/>
            <w:shd w:val="clear" w:color="auto" w:fill="C5E0B3" w:themeFill="accent6" w:themeFillTint="66"/>
          </w:tcPr>
          <w:p w14:paraId="44B071D8" w14:textId="77777777" w:rsidR="0030103F" w:rsidRPr="000734F9" w:rsidRDefault="0030103F" w:rsidP="0030103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94.68%</w:t>
            </w:r>
          </w:p>
        </w:tc>
        <w:tc>
          <w:tcPr>
            <w:tcW w:w="1427" w:type="dxa"/>
            <w:shd w:val="clear" w:color="auto" w:fill="C5E0B3" w:themeFill="accent6" w:themeFillTint="66"/>
          </w:tcPr>
          <w:p w14:paraId="400C39B2" w14:textId="77777777" w:rsidR="0030103F" w:rsidRPr="000734F9" w:rsidRDefault="0030103F" w:rsidP="0030103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34F9">
              <w:rPr>
                <w:b/>
                <w:bCs/>
                <w:sz w:val="22"/>
                <w:szCs w:val="22"/>
                <w:lang w:val="en-US"/>
              </w:rPr>
              <w:t>93.12%</w:t>
            </w:r>
          </w:p>
        </w:tc>
      </w:tr>
    </w:tbl>
    <w:bookmarkEnd w:id="3"/>
    <w:p w14:paraId="453F0A16" w14:textId="3DE2EAB5" w:rsidR="005F016A" w:rsidRDefault="005F016A" w:rsidP="005F016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016A">
        <w:rPr>
          <w:rFonts w:ascii="Times New Roman" w:hAnsi="Times New Roman" w:cs="Times New Roman"/>
        </w:rPr>
        <w:t>Dasar Perhitungan Untuk Menentukan Skor Ideal</w:t>
      </w:r>
    </w:p>
    <w:p w14:paraId="455306D5" w14:textId="099334E6" w:rsidR="005F016A" w:rsidRDefault="008302F4" w:rsidP="005F016A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F61036B" wp14:editId="21F83231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FD487A" w14:textId="1AF94F22" w:rsidR="009E7FAB" w:rsidRPr="00EE5BDF" w:rsidRDefault="009E7FAB" w:rsidP="005F016A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14:paraId="79A91236" w14:textId="4D346A6A" w:rsidR="00924A22" w:rsidRPr="000734F9" w:rsidRDefault="00924A22" w:rsidP="00EE5BDF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2853A7">
        <w:rPr>
          <w:rFonts w:ascii="Times New Roman" w:eastAsia="Times New Roman" w:hAnsi="Times New Roman" w:cs="Times New Roman"/>
          <w:b/>
          <w:bCs/>
          <w:lang w:eastAsia="id-ID"/>
        </w:rPr>
        <w:t>Hasil Perhitungan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 xml:space="preserve"> Keseluruhan:</w:t>
      </w:r>
    </w:p>
    <w:p w14:paraId="2BD82EB5" w14:textId="0547689D" w:rsidR="00787AE7" w:rsidRPr="002853A7" w:rsidRDefault="00787AE7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</w:t>
      </w:r>
      <w:r w:rsidRPr="002853A7">
        <w:rPr>
          <w:rFonts w:ascii="Times New Roman" w:eastAsia="Times New Roman" w:hAnsi="Times New Roman" w:cs="Times New Roman"/>
          <w:lang w:val="en-US" w:eastAsia="id-ID"/>
        </w:rPr>
        <w:t>SB(Sangat Baik) = 5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111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555</w:t>
      </w:r>
    </w:p>
    <w:p w14:paraId="1F8499DE" w14:textId="7E225710" w:rsidR="00787AE7" w:rsidRPr="002853A7" w:rsidRDefault="00787AE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B(Baik) = 4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43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172</w:t>
      </w:r>
    </w:p>
    <w:p w14:paraId="3D0F9165" w14:textId="7C6DD2D7" w:rsidR="00787AE7" w:rsidRPr="002853A7" w:rsidRDefault="00787AE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C(Cukup) = 3 x (</w:t>
      </w:r>
      <w:r w:rsidR="00F34692" w:rsidRPr="00EE5BDF">
        <w:rPr>
          <w:rFonts w:ascii="Times New Roman" w:eastAsia="Times New Roman" w:hAnsi="Times New Roman" w:cs="Times New Roman"/>
          <w:lang w:val="en-US" w:eastAsia="id-ID"/>
        </w:rPr>
        <w:t>6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="00F34692" w:rsidRPr="00EE5BDF">
        <w:rPr>
          <w:rFonts w:ascii="Times New Roman" w:eastAsia="Times New Roman" w:hAnsi="Times New Roman" w:cs="Times New Roman"/>
          <w:lang w:val="en-US" w:eastAsia="id-ID"/>
        </w:rPr>
        <w:t>18</w:t>
      </w:r>
    </w:p>
    <w:p w14:paraId="1949AEEE" w14:textId="6B9653F2" w:rsidR="00787AE7" w:rsidRPr="002853A7" w:rsidRDefault="00787AE7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K(Kurang) = 2 x (</w:t>
      </w:r>
      <w:r w:rsidR="00F34692"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="00F34692"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3AC88EC4" w14:textId="64B34894" w:rsidR="00787AE7" w:rsidRPr="00EE5BDF" w:rsidRDefault="00787AE7" w:rsidP="00EE5BDF">
      <w:pPr>
        <w:spacing w:after="0" w:line="360" w:lineRule="auto"/>
        <w:ind w:left="1582" w:firstLine="578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  SK(Sangat Kurang) = 1 x (</w:t>
      </w:r>
      <w:r w:rsidR="00F34692"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="00F34692"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4CF444A9" w14:textId="7E824C1B" w:rsidR="00F34692" w:rsidRPr="00EE5BDF" w:rsidRDefault="00F3469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EE5BDF">
        <w:rPr>
          <w:rFonts w:ascii="Times New Roman" w:eastAsia="Times New Roman" w:hAnsi="Times New Roman" w:cs="Times New Roman"/>
          <w:lang w:val="en-US" w:eastAsia="id-ID"/>
        </w:rPr>
        <w:t>Total Skor</w:t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  <w:t>= 555+ 172+18 = 745</w:t>
      </w:r>
    </w:p>
    <w:p w14:paraId="189E5959" w14:textId="22E92E27" w:rsidR="00F34692" w:rsidRPr="00EE5BDF" w:rsidRDefault="00F3469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 Tertinggi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5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</w:t>
      </w:r>
      <w:r w:rsidRPr="00EE5BDF">
        <w:rPr>
          <w:rFonts w:ascii="Times New Roman" w:eastAsia="Times New Roman" w:hAnsi="Times New Roman" w:cs="Times New Roman"/>
          <w:lang w:val="en-US" w:eastAsia="id-ID"/>
        </w:rPr>
        <w:t>10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16</w:t>
      </w:r>
      <w:r w:rsidRPr="00EE5BDF">
        <w:rPr>
          <w:rFonts w:ascii="Times New Roman" w:eastAsia="Times New Roman" w:hAnsi="Times New Roman" w:cs="Times New Roman"/>
          <w:lang w:val="en-US" w:eastAsia="id-ID"/>
        </w:rPr>
        <w:t>)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= 800</w:t>
      </w:r>
    </w:p>
    <w:p w14:paraId="37EB4758" w14:textId="0C43194C" w:rsidR="00F34692" w:rsidRPr="00EE5BDF" w:rsidRDefault="00F3469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 xml:space="preserve">Skor </w:t>
      </w:r>
      <w:r w:rsidR="00924A22" w:rsidRPr="00EE5BDF">
        <w:rPr>
          <w:rFonts w:ascii="Times New Roman" w:eastAsia="Times New Roman" w:hAnsi="Times New Roman" w:cs="Times New Roman"/>
          <w:lang w:val="en-US" w:eastAsia="id-ID"/>
        </w:rPr>
        <w:t>T</w:t>
      </w:r>
      <w:r w:rsidRPr="002853A7">
        <w:rPr>
          <w:rFonts w:ascii="Times New Roman" w:eastAsia="Times New Roman" w:hAnsi="Times New Roman" w:cs="Times New Roman"/>
          <w:lang w:eastAsia="id-ID"/>
        </w:rPr>
        <w:t>erendah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1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</w:t>
      </w:r>
      <w:r w:rsidRPr="00EE5BDF">
        <w:rPr>
          <w:rFonts w:ascii="Times New Roman" w:eastAsia="Times New Roman" w:hAnsi="Times New Roman" w:cs="Times New Roman"/>
          <w:lang w:val="en-US" w:eastAsia="id-ID"/>
        </w:rPr>
        <w:t>10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16</w:t>
      </w:r>
      <w:r w:rsidRPr="00EE5BDF">
        <w:rPr>
          <w:rFonts w:ascii="Times New Roman" w:eastAsia="Times New Roman" w:hAnsi="Times New Roman" w:cs="Times New Roman"/>
          <w:lang w:val="en-US" w:eastAsia="id-ID"/>
        </w:rPr>
        <w:t>)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= 160</w:t>
      </w:r>
    </w:p>
    <w:p w14:paraId="7DAF16D6" w14:textId="0661D3AE" w:rsidR="00F34692" w:rsidRPr="000734F9" w:rsidRDefault="00F34692" w:rsidP="00073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id-ID"/>
        </w:rPr>
      </w:pP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Persentase UAT</w:t>
      </w:r>
      <w:r w:rsidR="00EE5BDF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 Keseluruhan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ab/>
        <w:t>= (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745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 : 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800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) x 100%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 = 93,12%</w:t>
      </w:r>
    </w:p>
    <w:p w14:paraId="405C4C72" w14:textId="1602118A" w:rsidR="00E06FFF" w:rsidRPr="00EE5BDF" w:rsidRDefault="00E06FFF" w:rsidP="00EE5BDF">
      <w:pPr>
        <w:spacing w:after="0" w:line="360" w:lineRule="auto"/>
        <w:rPr>
          <w:rFonts w:ascii="Times New Roman" w:hAnsi="Times New Roman" w:cs="Times New Roman"/>
        </w:rPr>
      </w:pPr>
    </w:p>
    <w:p w14:paraId="6867920E" w14:textId="44A22C13" w:rsidR="00924A22" w:rsidRPr="000734F9" w:rsidRDefault="00924A22" w:rsidP="00EE5BDF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en-US" w:eastAsia="id-ID"/>
        </w:rPr>
      </w:pPr>
      <w:r w:rsidRPr="002853A7">
        <w:rPr>
          <w:rFonts w:ascii="Times New Roman" w:eastAsia="Times New Roman" w:hAnsi="Times New Roman" w:cs="Times New Roman"/>
          <w:b/>
          <w:bCs/>
          <w:lang w:eastAsia="id-ID"/>
        </w:rPr>
        <w:t>Hasil Perhitungan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 xml:space="preserve"> UAT Tampilan:</w:t>
      </w:r>
    </w:p>
    <w:p w14:paraId="499263D7" w14:textId="7FBACBA3" w:rsidR="00924A22" w:rsidRPr="002853A7" w:rsidRDefault="00924A2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</w:t>
      </w:r>
      <w:r w:rsidRPr="002853A7">
        <w:rPr>
          <w:rFonts w:ascii="Times New Roman" w:eastAsia="Times New Roman" w:hAnsi="Times New Roman" w:cs="Times New Roman"/>
          <w:lang w:val="en-US" w:eastAsia="id-ID"/>
        </w:rPr>
        <w:t>SB(Sangat Baik) = 5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29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145</w:t>
      </w:r>
    </w:p>
    <w:p w14:paraId="100D14B6" w14:textId="2B58EE3A" w:rsidR="00924A22" w:rsidRPr="002853A7" w:rsidRDefault="00924A22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B(Baik) = 4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17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68</w:t>
      </w:r>
    </w:p>
    <w:p w14:paraId="60E04948" w14:textId="672B5E07" w:rsidR="00924A22" w:rsidRPr="002853A7" w:rsidRDefault="00924A22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C(Cukup) = 3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2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6</w:t>
      </w:r>
    </w:p>
    <w:p w14:paraId="17682DB8" w14:textId="77777777" w:rsidR="00924A22" w:rsidRPr="002853A7" w:rsidRDefault="00924A22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K(Kurang) = 2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12AEA82A" w14:textId="77777777" w:rsidR="00924A22" w:rsidRPr="00EE5BDF" w:rsidRDefault="00924A22" w:rsidP="00EE5BDF">
      <w:pPr>
        <w:spacing w:after="0" w:line="360" w:lineRule="auto"/>
        <w:ind w:left="1582" w:firstLine="578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  SK(Sangat Kurang) = 1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51760F33" w14:textId="037E7DAE" w:rsidR="00924A22" w:rsidRPr="00EE5BDF" w:rsidRDefault="00924A2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EE5BDF">
        <w:rPr>
          <w:rFonts w:ascii="Times New Roman" w:eastAsia="Times New Roman" w:hAnsi="Times New Roman" w:cs="Times New Roman"/>
          <w:lang w:val="en-US" w:eastAsia="id-ID"/>
        </w:rPr>
        <w:t>Total Skor</w:t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  <w:t xml:space="preserve">= 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145 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+ 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68 </w:t>
      </w:r>
      <w:r w:rsidRPr="00EE5BDF">
        <w:rPr>
          <w:rFonts w:ascii="Times New Roman" w:eastAsia="Times New Roman" w:hAnsi="Times New Roman" w:cs="Times New Roman"/>
          <w:lang w:val="en-US" w:eastAsia="id-ID"/>
        </w:rPr>
        <w:t>+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6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219</w:t>
      </w:r>
    </w:p>
    <w:p w14:paraId="3931FD5B" w14:textId="728AE3D5" w:rsidR="00924A22" w:rsidRPr="00EE5BDF" w:rsidRDefault="00924A2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 Tertinggi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5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</w:t>
      </w:r>
      <w:r w:rsidRPr="00EE5BDF">
        <w:rPr>
          <w:rFonts w:ascii="Times New Roman" w:eastAsia="Times New Roman" w:hAnsi="Times New Roman" w:cs="Times New Roman"/>
          <w:lang w:val="en-US" w:eastAsia="id-ID"/>
        </w:rPr>
        <w:t>3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x 16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240</w:t>
      </w:r>
    </w:p>
    <w:p w14:paraId="4DD16021" w14:textId="5E5E62C8" w:rsidR="00924A22" w:rsidRPr="00EE5BDF" w:rsidRDefault="00924A2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 xml:space="preserve">Skor </w:t>
      </w:r>
      <w:r w:rsidRPr="00EE5BDF">
        <w:rPr>
          <w:rFonts w:ascii="Times New Roman" w:eastAsia="Times New Roman" w:hAnsi="Times New Roman" w:cs="Times New Roman"/>
          <w:lang w:val="en-US" w:eastAsia="id-ID"/>
        </w:rPr>
        <w:t>T</w:t>
      </w:r>
      <w:r w:rsidRPr="002853A7">
        <w:rPr>
          <w:rFonts w:ascii="Times New Roman" w:eastAsia="Times New Roman" w:hAnsi="Times New Roman" w:cs="Times New Roman"/>
          <w:lang w:eastAsia="id-ID"/>
        </w:rPr>
        <w:t>erendah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1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</w:t>
      </w:r>
      <w:r w:rsidRPr="00EE5BDF">
        <w:rPr>
          <w:rFonts w:ascii="Times New Roman" w:eastAsia="Times New Roman" w:hAnsi="Times New Roman" w:cs="Times New Roman"/>
          <w:lang w:val="en-US" w:eastAsia="id-ID"/>
        </w:rPr>
        <w:t>3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x 16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48</w:t>
      </w:r>
    </w:p>
    <w:p w14:paraId="7461A42F" w14:textId="45EB0CBE" w:rsidR="00924A22" w:rsidRPr="002853A7" w:rsidRDefault="00924A22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id-ID"/>
        </w:rPr>
      </w:pP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Persentase UAT</w:t>
      </w:r>
      <w:r w:rsidR="004D12CD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 Tampilan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ab/>
        <w:t>= (</w:t>
      </w:r>
      <w:r w:rsidR="004D12CD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219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: </w:t>
      </w:r>
      <w:r w:rsidR="004D12CD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240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) x 100% = </w:t>
      </w:r>
      <w:r w:rsidR="004D12CD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91.25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%</w:t>
      </w:r>
    </w:p>
    <w:p w14:paraId="2F77D7FA" w14:textId="3C0F700B" w:rsidR="00924A22" w:rsidRPr="00EE5BDF" w:rsidRDefault="00924A22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5700706" w14:textId="6219298F" w:rsidR="004D12CD" w:rsidRPr="000734F9" w:rsidRDefault="004D12CD" w:rsidP="00EE5BDF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en-US" w:eastAsia="id-ID"/>
        </w:rPr>
      </w:pPr>
      <w:r w:rsidRPr="002853A7">
        <w:rPr>
          <w:rFonts w:ascii="Times New Roman" w:eastAsia="Times New Roman" w:hAnsi="Times New Roman" w:cs="Times New Roman"/>
          <w:b/>
          <w:bCs/>
          <w:lang w:eastAsia="id-ID"/>
        </w:rPr>
        <w:lastRenderedPageBreak/>
        <w:t>Hasil Perhitungan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 xml:space="preserve"> UAT 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>Fungsionalitas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>:</w:t>
      </w:r>
    </w:p>
    <w:p w14:paraId="25CA52E3" w14:textId="1F2E6EC2" w:rsidR="004D12CD" w:rsidRPr="002853A7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</w:t>
      </w:r>
      <w:r w:rsidRPr="002853A7">
        <w:rPr>
          <w:rFonts w:ascii="Times New Roman" w:eastAsia="Times New Roman" w:hAnsi="Times New Roman" w:cs="Times New Roman"/>
          <w:lang w:val="en-US" w:eastAsia="id-ID"/>
        </w:rPr>
        <w:t>SB(Sangat Baik) = 5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33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165</w:t>
      </w:r>
    </w:p>
    <w:p w14:paraId="5DDAA2E8" w14:textId="644A372B" w:rsidR="004D12CD" w:rsidRPr="002853A7" w:rsidRDefault="004D12CD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B(Baik) = 4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1</w:t>
      </w:r>
      <w:r w:rsidRPr="00EE5BDF">
        <w:rPr>
          <w:rFonts w:ascii="Times New Roman" w:eastAsia="Times New Roman" w:hAnsi="Times New Roman" w:cs="Times New Roman"/>
          <w:lang w:val="en-US" w:eastAsia="id-ID"/>
        </w:rPr>
        <w:t>3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52</w:t>
      </w:r>
    </w:p>
    <w:p w14:paraId="27A89352" w14:textId="77777777" w:rsidR="004D12CD" w:rsidRPr="002853A7" w:rsidRDefault="004D12CD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C(Cukup) = 3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2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6</w:t>
      </w:r>
    </w:p>
    <w:p w14:paraId="09287FFE" w14:textId="77777777" w:rsidR="004D12CD" w:rsidRPr="002853A7" w:rsidRDefault="004D12CD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K(Kurang) = 2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71C2E686" w14:textId="77777777" w:rsidR="004D12CD" w:rsidRPr="00EE5BDF" w:rsidRDefault="004D12CD" w:rsidP="00EE5BDF">
      <w:pPr>
        <w:spacing w:after="0" w:line="360" w:lineRule="auto"/>
        <w:ind w:left="1582" w:firstLine="578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  SK(Sangat Kurang) = 1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5D1285CF" w14:textId="34180ABA" w:rsidR="004D12CD" w:rsidRPr="00EE5BDF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EE5BDF">
        <w:rPr>
          <w:rFonts w:ascii="Times New Roman" w:eastAsia="Times New Roman" w:hAnsi="Times New Roman" w:cs="Times New Roman"/>
          <w:lang w:val="en-US" w:eastAsia="id-ID"/>
        </w:rPr>
        <w:t>Total Skor</w:t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  <w:t>= 1</w:t>
      </w:r>
      <w:r w:rsidRPr="00EE5BDF">
        <w:rPr>
          <w:rFonts w:ascii="Times New Roman" w:eastAsia="Times New Roman" w:hAnsi="Times New Roman" w:cs="Times New Roman"/>
          <w:lang w:val="en-US" w:eastAsia="id-ID"/>
        </w:rPr>
        <w:t>6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5 + </w:t>
      </w:r>
      <w:r w:rsidRPr="00EE5BDF">
        <w:rPr>
          <w:rFonts w:ascii="Times New Roman" w:eastAsia="Times New Roman" w:hAnsi="Times New Roman" w:cs="Times New Roman"/>
          <w:lang w:val="en-US" w:eastAsia="id-ID"/>
        </w:rPr>
        <w:t>52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+ 6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223</w:t>
      </w:r>
    </w:p>
    <w:p w14:paraId="2AA43C07" w14:textId="77777777" w:rsidR="004D12CD" w:rsidRPr="00EE5BDF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 Tertinggi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5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3 x 16) = 240</w:t>
      </w:r>
    </w:p>
    <w:p w14:paraId="799FAC9C" w14:textId="77777777" w:rsidR="004D12CD" w:rsidRPr="00EE5BDF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 xml:space="preserve">Skor </w:t>
      </w:r>
      <w:r w:rsidRPr="00EE5BDF">
        <w:rPr>
          <w:rFonts w:ascii="Times New Roman" w:eastAsia="Times New Roman" w:hAnsi="Times New Roman" w:cs="Times New Roman"/>
          <w:lang w:val="en-US" w:eastAsia="id-ID"/>
        </w:rPr>
        <w:t>T</w:t>
      </w:r>
      <w:r w:rsidRPr="002853A7">
        <w:rPr>
          <w:rFonts w:ascii="Times New Roman" w:eastAsia="Times New Roman" w:hAnsi="Times New Roman" w:cs="Times New Roman"/>
          <w:lang w:eastAsia="id-ID"/>
        </w:rPr>
        <w:t>erendah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1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3 x 16) = 48</w:t>
      </w:r>
    </w:p>
    <w:p w14:paraId="7DADD53A" w14:textId="25FB3CF8" w:rsidR="004D12CD" w:rsidRPr="002853A7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id-ID"/>
        </w:rPr>
      </w:pP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Persentase UAT Tampilan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ab/>
        <w:t>= (2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23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: 240) x 100% = 9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2.91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%</w:t>
      </w:r>
    </w:p>
    <w:p w14:paraId="374A38C1" w14:textId="77777777" w:rsidR="004D12CD" w:rsidRPr="00EE5BDF" w:rsidRDefault="004D12CD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182DE0A" w14:textId="630D9AED" w:rsidR="004D12CD" w:rsidRPr="000734F9" w:rsidRDefault="004D12CD" w:rsidP="00EE5BDF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en-US" w:eastAsia="id-ID"/>
        </w:rPr>
      </w:pPr>
      <w:r w:rsidRPr="002853A7">
        <w:rPr>
          <w:rFonts w:ascii="Times New Roman" w:eastAsia="Times New Roman" w:hAnsi="Times New Roman" w:cs="Times New Roman"/>
          <w:b/>
          <w:bCs/>
          <w:lang w:eastAsia="id-ID"/>
        </w:rPr>
        <w:t>Hasil Perhitungan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 xml:space="preserve"> UAT 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>Kepuasan</w:t>
      </w:r>
      <w:r w:rsidRPr="000734F9">
        <w:rPr>
          <w:rFonts w:ascii="Times New Roman" w:eastAsia="Times New Roman" w:hAnsi="Times New Roman" w:cs="Times New Roman"/>
          <w:b/>
          <w:bCs/>
          <w:lang w:val="en-US" w:eastAsia="id-ID"/>
        </w:rPr>
        <w:t>:</w:t>
      </w:r>
    </w:p>
    <w:p w14:paraId="148CDE35" w14:textId="5176F563" w:rsidR="004D12CD" w:rsidRPr="002853A7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ab/>
        <w:t xml:space="preserve">= </w:t>
      </w:r>
      <w:r w:rsidRPr="002853A7">
        <w:rPr>
          <w:rFonts w:ascii="Times New Roman" w:eastAsia="Times New Roman" w:hAnsi="Times New Roman" w:cs="Times New Roman"/>
          <w:lang w:val="en-US" w:eastAsia="id-ID"/>
        </w:rPr>
        <w:t>SB(Sangat Baik) = 5 x (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49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245</w:t>
      </w:r>
    </w:p>
    <w:p w14:paraId="7B35500C" w14:textId="77777777" w:rsidR="004D12CD" w:rsidRPr="002853A7" w:rsidRDefault="004D12CD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B(Baik) = 4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13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52</w:t>
      </w:r>
    </w:p>
    <w:p w14:paraId="474CDBED" w14:textId="77777777" w:rsidR="004D12CD" w:rsidRPr="002853A7" w:rsidRDefault="004D12CD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C(Cukup) = 3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2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6</w:t>
      </w:r>
    </w:p>
    <w:p w14:paraId="6A9DE332" w14:textId="77777777" w:rsidR="004D12CD" w:rsidRPr="002853A7" w:rsidRDefault="004D12CD" w:rsidP="00EE5BD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</w:r>
      <w:r w:rsidRPr="002853A7">
        <w:rPr>
          <w:rFonts w:ascii="Times New Roman" w:eastAsia="Times New Roman" w:hAnsi="Times New Roman" w:cs="Times New Roman"/>
          <w:lang w:val="en-US" w:eastAsia="id-ID"/>
        </w:rPr>
        <w:tab/>
        <w:t xml:space="preserve">   K(Kurang) = 2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4621D5AC" w14:textId="77777777" w:rsidR="004D12CD" w:rsidRPr="00EE5BDF" w:rsidRDefault="004D12CD" w:rsidP="00EE5BDF">
      <w:pPr>
        <w:spacing w:after="0" w:line="360" w:lineRule="auto"/>
        <w:ind w:left="1582" w:firstLine="578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   SK(Sangat Kurang) = 1 x (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  <w:r w:rsidRPr="002853A7">
        <w:rPr>
          <w:rFonts w:ascii="Times New Roman" w:eastAsia="Times New Roman" w:hAnsi="Times New Roman" w:cs="Times New Roman"/>
          <w:lang w:val="en-US" w:eastAsia="id-ID"/>
        </w:rPr>
        <w:t xml:space="preserve">) = </w:t>
      </w:r>
      <w:r w:rsidRPr="00EE5BDF">
        <w:rPr>
          <w:rFonts w:ascii="Times New Roman" w:eastAsia="Times New Roman" w:hAnsi="Times New Roman" w:cs="Times New Roman"/>
          <w:lang w:val="en-US" w:eastAsia="id-ID"/>
        </w:rPr>
        <w:t>0</w:t>
      </w:r>
    </w:p>
    <w:p w14:paraId="1B0EFF87" w14:textId="20614CB0" w:rsidR="004D12CD" w:rsidRPr="00EE5BDF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EE5BDF">
        <w:rPr>
          <w:rFonts w:ascii="Times New Roman" w:eastAsia="Times New Roman" w:hAnsi="Times New Roman" w:cs="Times New Roman"/>
          <w:lang w:val="en-US" w:eastAsia="id-ID"/>
        </w:rPr>
        <w:t>Total Skor</w:t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</w:r>
      <w:r w:rsidRPr="00EE5BDF">
        <w:rPr>
          <w:rFonts w:ascii="Times New Roman" w:eastAsia="Times New Roman" w:hAnsi="Times New Roman" w:cs="Times New Roman"/>
          <w:lang w:val="en-US" w:eastAsia="id-ID"/>
        </w:rPr>
        <w:tab/>
        <w:t xml:space="preserve">= 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245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+ 52 + 6 = 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303</w:t>
      </w:r>
    </w:p>
    <w:p w14:paraId="296DA1EE" w14:textId="20DC17CF" w:rsidR="004D12CD" w:rsidRPr="00EE5BDF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>Skor Tertinggi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5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4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x 16) = 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320</w:t>
      </w:r>
    </w:p>
    <w:p w14:paraId="6DE9F0AA" w14:textId="486AACAA" w:rsidR="004D12CD" w:rsidRPr="00EE5BDF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id-ID"/>
        </w:rPr>
      </w:pPr>
      <w:r w:rsidRPr="002853A7">
        <w:rPr>
          <w:rFonts w:ascii="Times New Roman" w:eastAsia="Times New Roman" w:hAnsi="Times New Roman" w:cs="Times New Roman"/>
          <w:lang w:eastAsia="id-ID"/>
        </w:rPr>
        <w:t xml:space="preserve">Skor </w:t>
      </w:r>
      <w:r w:rsidRPr="00EE5BDF">
        <w:rPr>
          <w:rFonts w:ascii="Times New Roman" w:eastAsia="Times New Roman" w:hAnsi="Times New Roman" w:cs="Times New Roman"/>
          <w:lang w:val="en-US" w:eastAsia="id-ID"/>
        </w:rPr>
        <w:t>T</w:t>
      </w:r>
      <w:r w:rsidRPr="002853A7">
        <w:rPr>
          <w:rFonts w:ascii="Times New Roman" w:eastAsia="Times New Roman" w:hAnsi="Times New Roman" w:cs="Times New Roman"/>
          <w:lang w:eastAsia="id-ID"/>
        </w:rPr>
        <w:t>erendah</w:t>
      </w:r>
      <w:r w:rsidRPr="002853A7">
        <w:rPr>
          <w:rFonts w:ascii="Times New Roman" w:eastAsia="Times New Roman" w:hAnsi="Times New Roman" w:cs="Times New Roman"/>
          <w:lang w:eastAsia="id-ID"/>
        </w:rPr>
        <w:tab/>
      </w:r>
      <w:r w:rsidRPr="00EE5BDF">
        <w:rPr>
          <w:rFonts w:ascii="Times New Roman" w:eastAsia="Times New Roman" w:hAnsi="Times New Roman" w:cs="Times New Roman"/>
          <w:lang w:eastAsia="id-ID"/>
        </w:rPr>
        <w:tab/>
      </w:r>
      <w:r w:rsidRPr="002853A7">
        <w:rPr>
          <w:rFonts w:ascii="Times New Roman" w:eastAsia="Times New Roman" w:hAnsi="Times New Roman" w:cs="Times New Roman"/>
          <w:lang w:eastAsia="id-ID"/>
        </w:rPr>
        <w:t xml:space="preserve">= 1 x </w:t>
      </w:r>
      <w:r w:rsidRPr="00EE5BDF">
        <w:rPr>
          <w:rFonts w:ascii="Times New Roman" w:eastAsia="Times New Roman" w:hAnsi="Times New Roman" w:cs="Times New Roman"/>
          <w:lang w:val="en-US" w:eastAsia="id-ID"/>
        </w:rPr>
        <w:t>(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4</w:t>
      </w:r>
      <w:r w:rsidRPr="00EE5BDF">
        <w:rPr>
          <w:rFonts w:ascii="Times New Roman" w:eastAsia="Times New Roman" w:hAnsi="Times New Roman" w:cs="Times New Roman"/>
          <w:lang w:val="en-US" w:eastAsia="id-ID"/>
        </w:rPr>
        <w:t xml:space="preserve"> x 16) = </w:t>
      </w:r>
      <w:r w:rsidR="00EE5BDF" w:rsidRPr="00EE5BDF">
        <w:rPr>
          <w:rFonts w:ascii="Times New Roman" w:eastAsia="Times New Roman" w:hAnsi="Times New Roman" w:cs="Times New Roman"/>
          <w:lang w:val="en-US" w:eastAsia="id-ID"/>
        </w:rPr>
        <w:t>64</w:t>
      </w:r>
    </w:p>
    <w:p w14:paraId="42C2955B" w14:textId="2ACA9571" w:rsidR="004D12CD" w:rsidRPr="002853A7" w:rsidRDefault="004D12CD" w:rsidP="00EE5B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id-ID"/>
        </w:rPr>
      </w:pP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Persentase UAT Tampilan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ab/>
        <w:t>= (</w:t>
      </w:r>
      <w:r w:rsidR="00EE5BDF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303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 xml:space="preserve">: </w:t>
      </w:r>
      <w:r w:rsidR="00EE5BDF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32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0) x 100% = 9</w:t>
      </w:r>
      <w:r w:rsidR="00EE5BDF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4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.</w:t>
      </w:r>
      <w:r w:rsidR="00EE5BDF"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68</w:t>
      </w:r>
      <w:r w:rsidRPr="00EE5BDF">
        <w:rPr>
          <w:rFonts w:ascii="Times New Roman" w:eastAsia="Times New Roman" w:hAnsi="Times New Roman" w:cs="Times New Roman"/>
          <w:color w:val="FF0000"/>
          <w:lang w:val="en-US" w:eastAsia="id-ID"/>
        </w:rPr>
        <w:t>%</w:t>
      </w:r>
    </w:p>
    <w:p w14:paraId="1BB5B45B" w14:textId="24D4C7C3" w:rsidR="00924A22" w:rsidRPr="00EE5BDF" w:rsidRDefault="00924A22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200449E" w14:textId="2F552925" w:rsidR="00924A22" w:rsidRPr="00EE5BDF" w:rsidRDefault="00924A22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1183410" w14:textId="4892342C" w:rsidR="00924A22" w:rsidRPr="00EE5BDF" w:rsidRDefault="00924A22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BE862DD" w14:textId="77777777" w:rsidR="00924A22" w:rsidRPr="00EE5BDF" w:rsidRDefault="00924A22" w:rsidP="00EE5B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924A22" w:rsidRPr="00EE5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949F" w14:textId="77777777" w:rsidR="00BC1289" w:rsidRDefault="00BC1289" w:rsidP="002853A7">
      <w:pPr>
        <w:spacing w:after="0" w:line="240" w:lineRule="auto"/>
      </w:pPr>
      <w:r>
        <w:separator/>
      </w:r>
    </w:p>
  </w:endnote>
  <w:endnote w:type="continuationSeparator" w:id="0">
    <w:p w14:paraId="754714C2" w14:textId="77777777" w:rsidR="00BC1289" w:rsidRDefault="00BC1289" w:rsidP="0028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07D3" w14:textId="77777777" w:rsidR="00BC1289" w:rsidRDefault="00BC1289" w:rsidP="002853A7">
      <w:pPr>
        <w:spacing w:after="0" w:line="240" w:lineRule="auto"/>
      </w:pPr>
      <w:r>
        <w:separator/>
      </w:r>
    </w:p>
  </w:footnote>
  <w:footnote w:type="continuationSeparator" w:id="0">
    <w:p w14:paraId="1DC06703" w14:textId="77777777" w:rsidR="00BC1289" w:rsidRDefault="00BC1289" w:rsidP="0028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3"/>
    <w:rsid w:val="00002D1B"/>
    <w:rsid w:val="0000675D"/>
    <w:rsid w:val="0006627A"/>
    <w:rsid w:val="0007175E"/>
    <w:rsid w:val="000734F9"/>
    <w:rsid w:val="00083F96"/>
    <w:rsid w:val="00195B1A"/>
    <w:rsid w:val="001B0F76"/>
    <w:rsid w:val="002174DA"/>
    <w:rsid w:val="00263295"/>
    <w:rsid w:val="002853A7"/>
    <w:rsid w:val="0030103F"/>
    <w:rsid w:val="00323F8D"/>
    <w:rsid w:val="003D4A78"/>
    <w:rsid w:val="004D12CD"/>
    <w:rsid w:val="00500DC6"/>
    <w:rsid w:val="00512740"/>
    <w:rsid w:val="0051536B"/>
    <w:rsid w:val="005F016A"/>
    <w:rsid w:val="0061364F"/>
    <w:rsid w:val="0074277E"/>
    <w:rsid w:val="0075571D"/>
    <w:rsid w:val="007656C5"/>
    <w:rsid w:val="00787AE7"/>
    <w:rsid w:val="007D4506"/>
    <w:rsid w:val="008302F4"/>
    <w:rsid w:val="00851594"/>
    <w:rsid w:val="008B2A13"/>
    <w:rsid w:val="00924A22"/>
    <w:rsid w:val="009770C3"/>
    <w:rsid w:val="009A505B"/>
    <w:rsid w:val="009B749C"/>
    <w:rsid w:val="009E7FAB"/>
    <w:rsid w:val="00A301F2"/>
    <w:rsid w:val="00AC1F1C"/>
    <w:rsid w:val="00BA657F"/>
    <w:rsid w:val="00BC1289"/>
    <w:rsid w:val="00C5708E"/>
    <w:rsid w:val="00CE2AA4"/>
    <w:rsid w:val="00D94520"/>
    <w:rsid w:val="00DD766C"/>
    <w:rsid w:val="00E06FFF"/>
    <w:rsid w:val="00EE5BDF"/>
    <w:rsid w:val="00EF1CF8"/>
    <w:rsid w:val="00F34692"/>
    <w:rsid w:val="00F50581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865"/>
  <w15:chartTrackingRefBased/>
  <w15:docId w15:val="{D866D541-E002-477C-A78E-C56C857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0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53A7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8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A7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8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A7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AT Websi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UAT Tampilan</c:v>
                </c:pt>
                <c:pt idx="1">
                  <c:v>UAT Fungsionalitas</c:v>
                </c:pt>
                <c:pt idx="2">
                  <c:v>UAT Kepuasan</c:v>
                </c:pt>
                <c:pt idx="3">
                  <c:v>UAT Keseluruhan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1249999999999998</c:v>
                </c:pt>
                <c:pt idx="1">
                  <c:v>0.92910000000000004</c:v>
                </c:pt>
                <c:pt idx="2">
                  <c:v>0.94679999999999997</c:v>
                </c:pt>
                <c:pt idx="3">
                  <c:v>0.931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8-4799-A830-24BB62294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4715888"/>
        <c:axId val="2024705488"/>
      </c:barChart>
      <c:catAx>
        <c:axId val="202471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705488"/>
        <c:crosses val="autoZero"/>
        <c:auto val="1"/>
        <c:lblAlgn val="ctr"/>
        <c:lblOffset val="100"/>
        <c:noMultiLvlLbl val="0"/>
      </c:catAx>
      <c:valAx>
        <c:axId val="202470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71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0B07-FEAA-4C71-B26D-82A8DC3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Agustian</dc:creator>
  <cp:keywords/>
  <dc:description/>
  <cp:lastModifiedBy>Fajar Agustian</cp:lastModifiedBy>
  <cp:revision>5</cp:revision>
  <dcterms:created xsi:type="dcterms:W3CDTF">2024-08-14T02:13:00Z</dcterms:created>
  <dcterms:modified xsi:type="dcterms:W3CDTF">2024-08-14T07:19:00Z</dcterms:modified>
</cp:coreProperties>
</file>